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cx="http://schemas.microsoft.com/office/drawing/2014/chartex" xmlns:dor="http://schemas.openxmlformats.org/officeDocument/2006/relationships" xmlns:hsehd="http://schemas.openxmlformats.org/officeDocument/2006/relationships" xmlns:m="http://schemas.openxmlformats.org/officeDocument/2006/math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R="00C51609" w:rsidRPr="00C51609" w:rsidRDefault="00DB582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609" w:rsidRPr="00C51609" w:rsidRDefault="006940DE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609" w:rsidRPr="00C51609" w:rsidRDefault="00235E5A"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right</wp:align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609" w:rsidRPr="00C51609" w:rsidRDefault="004B236F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609" w:rsidRPr="00C51609" w:rsidRDefault="00922FA0"/>
    <w:p w:rsidR="00C51609" w:rsidRPr="00C51609" w:rsidRDefault="00922FA0"/>
    <w:p w:rsidR="008F62FE" w:rsidRDefault="008F62FE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F62FE" w:rsidRDefault="008F62FE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5798B" w:rsidRDefault="0045798B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5798B" w:rsidRDefault="0045798B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86B23" w:rsidRDefault="00286B23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3688C" w:rsidRPr="008D34DD" w:rsidRDefault="00A3688C" w:rsidP="008D34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368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</w:t>
      </w:r>
      <w:r w:rsidR="00D41B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внесении изменений в </w:t>
      </w:r>
      <w:r w:rsidR="00D41BCD" w:rsidRPr="00D41BC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риказ от </w:t>
      </w:r>
      <w:r w:rsidR="008D34D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12.07.2021 </w:t>
      </w:r>
      <w:r w:rsidR="008D34DD" w:rsidRPr="008D34D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 8.3.6.2-08/120721-1</w:t>
      </w:r>
    </w:p>
    <w:p w:rsidR="00A3688C" w:rsidRDefault="00A3688C" w:rsidP="00A36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D2F" w:rsidRDefault="001B5D2F" w:rsidP="00A36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88C" w:rsidRPr="00A3688C" w:rsidRDefault="0073296D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целях создания условий для противодействия распространению новой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фекции и с учетом ограничений, установленных для образовательных организаций в г. Санкт-Петербург на основании Постановления</w:t>
      </w:r>
      <w:r w:rsidR="00136A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авительства Санкт-Петербурга от 13.03.2020 №121</w:t>
      </w:r>
      <w:bookmarkStart w:id="0" w:name="_GoBack"/>
      <w:bookmarkEnd w:id="0"/>
    </w:p>
    <w:p w:rsidR="001B5D2F" w:rsidRDefault="001B5D2F" w:rsidP="001B5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88C" w:rsidRPr="00A3688C" w:rsidRDefault="00A3688C" w:rsidP="001B5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8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КАЗЫВАЮ:</w:t>
      </w:r>
    </w:p>
    <w:p w:rsidR="00A3688C" w:rsidRPr="00A3688C" w:rsidRDefault="00A3688C" w:rsidP="00C925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97F" w:rsidRPr="00C9254D" w:rsidRDefault="006F7254" w:rsidP="00C9254D">
      <w:pPr>
        <w:pStyle w:val="ab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70F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70FF5" w:rsidRPr="00770F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нести в приказ от </w:t>
      </w:r>
      <w:r w:rsidR="008D34DD" w:rsidRPr="008D34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.07.2021</w:t>
      </w:r>
      <w:r w:rsidR="008D34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D34DD" w:rsidRPr="008D34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8.3.6.2-08/120721-1</w:t>
      </w:r>
      <w:r w:rsidR="00770FF5" w:rsidRPr="008D34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r w:rsidR="00FA6998" w:rsidRPr="00FA69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особенностях организации образовательного процесса с участием студентов и аспирантов НИУ ВШЭ – Санкт-Петербург в 2021-2022 учебном году</w:t>
      </w:r>
      <w:r w:rsidR="00770FF5" w:rsidRPr="008D34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следующие изменения:</w:t>
      </w:r>
    </w:p>
    <w:p w:rsidR="00A17A2E" w:rsidRPr="00CF60F7" w:rsidRDefault="00770FF5" w:rsidP="00C9254D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60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дпункт </w:t>
      </w:r>
      <w:r w:rsidR="00C941AA" w:rsidRPr="00CF60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B476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</w:t>
      </w:r>
      <w:r w:rsidR="001B5D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B476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95B53" w:rsidRPr="00CF60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ложить </w:t>
      </w:r>
      <w:r w:rsidR="00C941AA" w:rsidRPr="00CF60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едующей редакции:</w:t>
      </w:r>
    </w:p>
    <w:p w:rsidR="00404527" w:rsidRDefault="00C941AA" w:rsidP="00C9254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52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BF529C" w:rsidRPr="00BF52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ериод с 01.09.2021 по 30.06.2022 обеспечить реализацию учебного процесса с учетом следующих ограничений:</w:t>
      </w:r>
      <w:r w:rsidR="00404527" w:rsidRPr="00BF52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;</w:t>
      </w:r>
    </w:p>
    <w:p w:rsidR="00B47606" w:rsidRDefault="004C2AB8" w:rsidP="00C9254D">
      <w:pPr>
        <w:numPr>
          <w:ilvl w:val="1"/>
          <w:numId w:val="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4756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нкт </w:t>
      </w:r>
      <w:r w:rsidR="00D41BCD" w:rsidRPr="004756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ложить</w:t>
      </w:r>
      <w:r w:rsidR="00D41BCD" w:rsidRPr="004756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ледующей редакции:</w:t>
      </w:r>
    </w:p>
    <w:p w:rsidR="00C9254D" w:rsidRDefault="00D41BCD" w:rsidP="00C9254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476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B47606" w:rsidRPr="00B476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остановить</w:t>
      </w:r>
      <w:r w:rsidR="00FE7D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Pr="004756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5367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E7DB2" w:rsidRDefault="00BB6CAF" w:rsidP="00C9254D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ь подпунктом 2</w:t>
      </w:r>
      <w:r w:rsidR="00FE7D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</w:t>
      </w:r>
      <w:r w:rsidR="001B5D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FE7D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ледующей редакции:</w:t>
      </w:r>
    </w:p>
    <w:p w:rsidR="00FE7DB2" w:rsidRDefault="00FE7DB2" w:rsidP="00C9254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BB6C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.</w:t>
      </w:r>
      <w:r w:rsidRPr="00FE7DB2">
        <w:t xml:space="preserve"> </w:t>
      </w:r>
      <w:r w:rsidRPr="00FE7D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01.09.2021 по 30.06.2022 посещение обучающимися, находящимися на изоляции, зданий и помещений учебного, производственного, социального, культурного назначения на территории НИУ ВШЭ – Санкт-Петербург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;</w:t>
      </w:r>
    </w:p>
    <w:p w:rsidR="00FE7DB2" w:rsidRDefault="00BB6CAF" w:rsidP="00C9254D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ь подпунктом 2</w:t>
      </w:r>
      <w:r w:rsidR="00FE7D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</w:t>
      </w:r>
      <w:r w:rsidR="001B5D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FE7D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ледующей редакции:</w:t>
      </w:r>
    </w:p>
    <w:p w:rsidR="00FE7DB2" w:rsidRDefault="00FE7DB2" w:rsidP="007329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BB6C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FE7D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2. </w:t>
      </w:r>
      <w:r w:rsidR="007329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ещение обучающимися, </w:t>
      </w:r>
      <w:r w:rsidR="0073296D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редоставившими информ</w:t>
      </w:r>
      <w:r w:rsidR="007329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цию в соответствии с пунктом 1.2. настоящего приказа</w:t>
      </w:r>
      <w:r w:rsidR="007329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73296D" w:rsidRPr="007329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3296D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ещение зданий и помещений НИУ ВШЭ – Санкт-Петербург</w:t>
      </w:r>
      <w:r w:rsidR="007329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45BA2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ухудшения эпидемиологическо</w:t>
      </w:r>
      <w:r w:rsidR="007329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 ситуации в г. Санкт-Петербур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5367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E7DB2" w:rsidRDefault="00FE7DB2" w:rsidP="00C9254D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нкт 3 изложить в следующей редакции:</w:t>
      </w:r>
    </w:p>
    <w:p w:rsidR="00FE7DB2" w:rsidRPr="00FE7DB2" w:rsidRDefault="00BB6CAF" w:rsidP="00C9254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3</w:t>
      </w:r>
      <w:r w:rsidR="00FE7D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FE7DB2">
        <w:t xml:space="preserve"> </w:t>
      </w:r>
      <w:r w:rsidR="00FE7DB2" w:rsidRPr="00FE7D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местителю директора </w:t>
      </w:r>
      <w:r w:rsidR="00245BA2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веткову А. А. обеспечить </w:t>
      </w:r>
      <w:r w:rsidR="00245BA2" w:rsidRPr="00245B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пускной режим в соответствии с пунктом </w:t>
      </w:r>
      <w:r w:rsidR="00383C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245BA2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щего приказа</w:t>
      </w:r>
      <w:r w:rsidR="00FE7D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5367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E7DB2" w:rsidRPr="00FE7DB2" w:rsidRDefault="00FE7DB2" w:rsidP="00C9254D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7D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FE7D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ложить в следующей редакции:</w:t>
      </w:r>
    </w:p>
    <w:p w:rsidR="00FE7DB2" w:rsidRDefault="00BB6CAF" w:rsidP="00C9254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4</w:t>
      </w:r>
      <w:r w:rsidR="00FE7DB2" w:rsidRPr="00FE7D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8517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тнику</w:t>
      </w:r>
      <w:r w:rsidR="00FE7DB2" w:rsidRPr="00FE7D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зоновой И. В. в течение 2021–2022 учебного года:»</w:t>
      </w:r>
      <w:r w:rsidR="005367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E7DB2" w:rsidRDefault="00BB6CAF" w:rsidP="00C9254D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ь подпунктом 4</w:t>
      </w:r>
      <w:r w:rsidR="00FE7D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</w:t>
      </w:r>
      <w:r w:rsidR="001B5D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FE7D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ледующей редакции:</w:t>
      </w:r>
    </w:p>
    <w:p w:rsidR="00FE7DB2" w:rsidRDefault="00FE7DB2" w:rsidP="00C9254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7D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BB6C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FE7D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1. </w:t>
      </w:r>
      <w:r w:rsidR="00245B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овать</w:t>
      </w:r>
      <w:r w:rsidRPr="00FE7D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кцинаци</w:t>
      </w:r>
      <w:r w:rsidR="007B5B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r w:rsidRPr="00FE7D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удентов, не прививши</w:t>
      </w:r>
      <w:r w:rsidR="002807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хся от </w:t>
      </w:r>
      <w:proofErr w:type="spellStart"/>
      <w:r w:rsidR="002807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онавирусной</w:t>
      </w:r>
      <w:proofErr w:type="spellEnd"/>
      <w:r w:rsidR="002807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фекции,</w:t>
      </w:r>
      <w:r w:rsidR="00BB6C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территории </w:t>
      </w:r>
      <w:r w:rsidRPr="00FE7D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У ВШЭ – Санкт-Петербург;»</w:t>
      </w:r>
      <w:r w:rsidR="005367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245BA2" w:rsidRDefault="004D20D4" w:rsidP="0085174B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полнить пунктом </w:t>
      </w:r>
      <w:r w:rsidR="00BB6C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245B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ледующей редакции:</w:t>
      </w:r>
    </w:p>
    <w:p w:rsidR="00982D70" w:rsidRDefault="00BB6CAF" w:rsidP="00982D7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«5</w:t>
      </w:r>
      <w:r w:rsidR="00421A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421AAA" w:rsidRPr="00421A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местителю директора Кузьмину П.В. обеспечить техническое сопровождение ЭИОС в </w:t>
      </w:r>
      <w:r w:rsidR="00982D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ии с пункт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</w:t>
      </w:r>
      <w:r w:rsidR="00421AAA" w:rsidRPr="00421A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щего приказа.</w:t>
      </w:r>
      <w:r w:rsidR="00245B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1B5D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82D70" w:rsidRPr="00982D70" w:rsidRDefault="00982D70" w:rsidP="00982D70">
      <w:pPr>
        <w:pStyle w:val="ab"/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нкт 5</w:t>
      </w:r>
      <w:r w:rsidRPr="00982D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ложить в следующей редакции:</w:t>
      </w:r>
    </w:p>
    <w:p w:rsidR="00982D70" w:rsidRDefault="00982D70" w:rsidP="00982D7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2D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6. Контроль за исполнением настоящего приказа возложить на заместителя директора Стародубцева А. В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1B5D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85174B" w:rsidRPr="00982D70" w:rsidRDefault="00982D70" w:rsidP="00982D70">
      <w:pPr>
        <w:pStyle w:val="ab"/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ункты 4.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1B5D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FE7DB2" w:rsidRPr="00982D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proofErr w:type="gramEnd"/>
      <w:r w:rsidR="000942E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FE7DB2" w:rsidRPr="00982D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2</w:t>
      </w:r>
      <w:r w:rsidR="001B5D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FE7DB2" w:rsidRPr="00982D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читать подпунктам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2</w:t>
      </w:r>
      <w:r w:rsidR="001B5D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4</w:t>
      </w:r>
      <w:r w:rsidR="001B5D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3. соответственно;</w:t>
      </w:r>
    </w:p>
    <w:p w:rsidR="004D20D4" w:rsidRPr="0085174B" w:rsidRDefault="004D20D4" w:rsidP="0085174B">
      <w:pPr>
        <w:pStyle w:val="ab"/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17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982D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кт 5 считать пунктом 6</w:t>
      </w:r>
      <w:r w:rsidRPr="008517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30541" w:rsidRPr="00FE7DB2" w:rsidRDefault="00E30541" w:rsidP="00C9254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D56E2" w:rsidRDefault="00AD56E2" w:rsidP="00AD56E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D56E2" w:rsidRDefault="00AD56E2" w:rsidP="00AD56E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30541" w:rsidRPr="00E30541" w:rsidRDefault="00FA6998" w:rsidP="00FA69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ректор</w:t>
      </w: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</w:t>
      </w: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    </w:t>
      </w:r>
      <w:r w:rsidR="00536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Ю. Тышецкая</w:t>
      </w:r>
    </w:p>
    <w:sectPr w:rsidR="00E30541" w:rsidRPr="00E30541" w:rsidSect="00286B23">
      <w:footerReference w:type="default" hsehd:id="rId666"/>
      <w:headerReference w:type="default" do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FA0" w:rsidRDefault="00922FA0" w:rsidP="00286B23">
      <w:pPr>
        <w:spacing w:after="0" w:line="240" w:lineRule="auto"/>
      </w:pPr>
      <w:r>
        <w:separator/>
      </w:r>
    </w:p>
  </w:endnote>
  <w:endnote w:type="continuationSeparator" w:id="0">
    <w:p w:rsidR="00922FA0" w:rsidRDefault="00922FA0" w:rsidP="0028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263AE8" w:rsidRDefault="00263AE8" w:rsidRPr="00263AE8">
    <w:pPr>
      <w:pStyle w:val="a5"/>
      <w:jc w:val="right"/>
    </w:pPr>
    <w:r>
      <w:rPr>
        <w:b/>
        <w:lang w:val="en-US"/>
      </w:rPr>
      <w:t>24.12.2021 № 8.3.6.2-08/241221-2</w:t>
    </w:r>
  </w:p>
  <w:p w:rsidR="00263AE8" w:rsidRDefault="00263A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FA0" w:rsidRDefault="00922FA0" w:rsidP="00286B23">
      <w:pPr>
        <w:spacing w:after="0" w:line="240" w:lineRule="auto"/>
      </w:pPr>
      <w:r>
        <w:separator/>
      </w:r>
    </w:p>
  </w:footnote>
  <w:footnote w:type="continuationSeparator" w:id="0">
    <w:p w:rsidR="00922FA0" w:rsidRDefault="00922FA0" w:rsidP="00286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2199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286B23" w:rsidRPr="00061AFF" w:rsidRDefault="00286B23">
        <w:pPr>
          <w:pStyle w:val="ac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061AF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061AF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061AF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73296D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061AFF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286B23" w:rsidRDefault="00286B2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6CE"/>
    <w:multiLevelType w:val="multilevel"/>
    <w:tmpl w:val="FAEE1A5A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149B2015"/>
    <w:multiLevelType w:val="multilevel"/>
    <w:tmpl w:val="E3408A5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16A9166B"/>
    <w:multiLevelType w:val="multilevel"/>
    <w:tmpl w:val="62CEE6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830" w:hanging="39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color w:val="000000"/>
        <w:sz w:val="26"/>
      </w:rPr>
    </w:lvl>
  </w:abstractNum>
  <w:abstractNum w:abstractNumId="3" w15:restartNumberingAfterBreak="0">
    <w:nsid w:val="212673D4"/>
    <w:multiLevelType w:val="multilevel"/>
    <w:tmpl w:val="A30EDD1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041E8E"/>
    <w:multiLevelType w:val="multilevel"/>
    <w:tmpl w:val="DCD6A97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7E470E1"/>
    <w:multiLevelType w:val="hybridMultilevel"/>
    <w:tmpl w:val="4B00B0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F02FCD"/>
    <w:multiLevelType w:val="multilevel"/>
    <w:tmpl w:val="33826F36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5EDD7E0B"/>
    <w:multiLevelType w:val="multilevel"/>
    <w:tmpl w:val="0CA0968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5"/>
      <w:numFmt w:val="decimal"/>
      <w:suff w:val="space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6117680C"/>
    <w:multiLevelType w:val="hybridMultilevel"/>
    <w:tmpl w:val="AC62B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90FB1"/>
    <w:multiLevelType w:val="multilevel"/>
    <w:tmpl w:val="33826F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F9666D"/>
    <w:multiLevelType w:val="multilevel"/>
    <w:tmpl w:val="257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A12CCE"/>
    <w:multiLevelType w:val="multilevel"/>
    <w:tmpl w:val="FAEE1A5A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10"/>
  </w:num>
  <w:num w:numId="2">
    <w:abstractNumId w:val="9"/>
    <w:lvlOverride w:ilvl="0">
      <w:lvl w:ilvl="0">
        <w:start w:val="5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3">
    <w:abstractNumId w:val="9"/>
    <w:lvlOverride w:ilvl="0">
      <w:lvl w:ilvl="0">
        <w:start w:val="5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4">
    <w:abstractNumId w:val="11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8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8C"/>
    <w:rsid w:val="00011A23"/>
    <w:rsid w:val="0001561E"/>
    <w:rsid w:val="00021A54"/>
    <w:rsid w:val="00044419"/>
    <w:rsid w:val="00061AFF"/>
    <w:rsid w:val="00067F7F"/>
    <w:rsid w:val="00093DB7"/>
    <w:rsid w:val="00094146"/>
    <w:rsid w:val="000942E7"/>
    <w:rsid w:val="000B2EBA"/>
    <w:rsid w:val="000C4CDE"/>
    <w:rsid w:val="000C54A4"/>
    <w:rsid w:val="000D4C8E"/>
    <w:rsid w:val="00106F63"/>
    <w:rsid w:val="00115065"/>
    <w:rsid w:val="00120635"/>
    <w:rsid w:val="00121580"/>
    <w:rsid w:val="00121A6A"/>
    <w:rsid w:val="00123364"/>
    <w:rsid w:val="00127067"/>
    <w:rsid w:val="00134419"/>
    <w:rsid w:val="00136A6E"/>
    <w:rsid w:val="001B5D2F"/>
    <w:rsid w:val="001D3517"/>
    <w:rsid w:val="001E1519"/>
    <w:rsid w:val="001F197F"/>
    <w:rsid w:val="002107D7"/>
    <w:rsid w:val="00211C5E"/>
    <w:rsid w:val="00234AE2"/>
    <w:rsid w:val="00235E5A"/>
    <w:rsid w:val="00240A46"/>
    <w:rsid w:val="00241EF3"/>
    <w:rsid w:val="002446B4"/>
    <w:rsid w:val="00245BA2"/>
    <w:rsid w:val="00273056"/>
    <w:rsid w:val="00277845"/>
    <w:rsid w:val="002807CE"/>
    <w:rsid w:val="00286B23"/>
    <w:rsid w:val="002901F2"/>
    <w:rsid w:val="002B477C"/>
    <w:rsid w:val="002C4071"/>
    <w:rsid w:val="002D3DED"/>
    <w:rsid w:val="002F3D20"/>
    <w:rsid w:val="0030395A"/>
    <w:rsid w:val="003073D9"/>
    <w:rsid w:val="00307A6E"/>
    <w:rsid w:val="00331354"/>
    <w:rsid w:val="0033303D"/>
    <w:rsid w:val="0033351C"/>
    <w:rsid w:val="00344488"/>
    <w:rsid w:val="0034659D"/>
    <w:rsid w:val="00350DF5"/>
    <w:rsid w:val="003574E6"/>
    <w:rsid w:val="00362577"/>
    <w:rsid w:val="0038012B"/>
    <w:rsid w:val="00383CD8"/>
    <w:rsid w:val="00383E15"/>
    <w:rsid w:val="00386D49"/>
    <w:rsid w:val="003920E3"/>
    <w:rsid w:val="003A3CAE"/>
    <w:rsid w:val="003A64E5"/>
    <w:rsid w:val="003C432F"/>
    <w:rsid w:val="003D6390"/>
    <w:rsid w:val="00404527"/>
    <w:rsid w:val="00405918"/>
    <w:rsid w:val="0041476B"/>
    <w:rsid w:val="00421AAA"/>
    <w:rsid w:val="00424D89"/>
    <w:rsid w:val="00433F38"/>
    <w:rsid w:val="00445C42"/>
    <w:rsid w:val="004466BA"/>
    <w:rsid w:val="0045249A"/>
    <w:rsid w:val="0045798B"/>
    <w:rsid w:val="00474163"/>
    <w:rsid w:val="004756A5"/>
    <w:rsid w:val="00481384"/>
    <w:rsid w:val="00484E6F"/>
    <w:rsid w:val="004B236F"/>
    <w:rsid w:val="004C2AB8"/>
    <w:rsid w:val="004D20D4"/>
    <w:rsid w:val="004E3FD4"/>
    <w:rsid w:val="004E6B44"/>
    <w:rsid w:val="004E726C"/>
    <w:rsid w:val="004F0640"/>
    <w:rsid w:val="004F1C3B"/>
    <w:rsid w:val="004F57FD"/>
    <w:rsid w:val="004F7606"/>
    <w:rsid w:val="00512B8E"/>
    <w:rsid w:val="0053670C"/>
    <w:rsid w:val="00536ECC"/>
    <w:rsid w:val="00565271"/>
    <w:rsid w:val="005805A8"/>
    <w:rsid w:val="005A1595"/>
    <w:rsid w:val="005A6C5B"/>
    <w:rsid w:val="005B232A"/>
    <w:rsid w:val="005D4C7C"/>
    <w:rsid w:val="005F2237"/>
    <w:rsid w:val="00610411"/>
    <w:rsid w:val="0061058E"/>
    <w:rsid w:val="00610845"/>
    <w:rsid w:val="0061155E"/>
    <w:rsid w:val="00620817"/>
    <w:rsid w:val="00665457"/>
    <w:rsid w:val="00681A73"/>
    <w:rsid w:val="00693992"/>
    <w:rsid w:val="006940DE"/>
    <w:rsid w:val="00696ED4"/>
    <w:rsid w:val="006A408C"/>
    <w:rsid w:val="006C6CD0"/>
    <w:rsid w:val="006E01AD"/>
    <w:rsid w:val="006E6A71"/>
    <w:rsid w:val="006F7254"/>
    <w:rsid w:val="00706F19"/>
    <w:rsid w:val="00722D50"/>
    <w:rsid w:val="0073296D"/>
    <w:rsid w:val="00754904"/>
    <w:rsid w:val="00770FF5"/>
    <w:rsid w:val="007748BC"/>
    <w:rsid w:val="00775831"/>
    <w:rsid w:val="00791A3D"/>
    <w:rsid w:val="0079658B"/>
    <w:rsid w:val="007A3DC8"/>
    <w:rsid w:val="007B5BE8"/>
    <w:rsid w:val="007C0DA4"/>
    <w:rsid w:val="007C23AA"/>
    <w:rsid w:val="007C5D8E"/>
    <w:rsid w:val="00827564"/>
    <w:rsid w:val="00840CEB"/>
    <w:rsid w:val="008431C1"/>
    <w:rsid w:val="0085174B"/>
    <w:rsid w:val="00866333"/>
    <w:rsid w:val="00896CAC"/>
    <w:rsid w:val="00896E5B"/>
    <w:rsid w:val="008A790C"/>
    <w:rsid w:val="008D34DD"/>
    <w:rsid w:val="008D793F"/>
    <w:rsid w:val="008F0C9A"/>
    <w:rsid w:val="008F62FE"/>
    <w:rsid w:val="00900667"/>
    <w:rsid w:val="00904DC7"/>
    <w:rsid w:val="00922FA0"/>
    <w:rsid w:val="0092301F"/>
    <w:rsid w:val="009248D6"/>
    <w:rsid w:val="0093531C"/>
    <w:rsid w:val="00940D30"/>
    <w:rsid w:val="00950B94"/>
    <w:rsid w:val="009611DD"/>
    <w:rsid w:val="009719A0"/>
    <w:rsid w:val="009760D4"/>
    <w:rsid w:val="009824E8"/>
    <w:rsid w:val="00982D70"/>
    <w:rsid w:val="00993602"/>
    <w:rsid w:val="00995B53"/>
    <w:rsid w:val="009A29B7"/>
    <w:rsid w:val="009C6EF0"/>
    <w:rsid w:val="009D1201"/>
    <w:rsid w:val="00A1411A"/>
    <w:rsid w:val="00A16FA1"/>
    <w:rsid w:val="00A17A2E"/>
    <w:rsid w:val="00A32623"/>
    <w:rsid w:val="00A3688C"/>
    <w:rsid w:val="00A60103"/>
    <w:rsid w:val="00A601CE"/>
    <w:rsid w:val="00A67FD4"/>
    <w:rsid w:val="00A80EAF"/>
    <w:rsid w:val="00AA74F8"/>
    <w:rsid w:val="00AD17BD"/>
    <w:rsid w:val="00AD56E2"/>
    <w:rsid w:val="00AF41FA"/>
    <w:rsid w:val="00B23B50"/>
    <w:rsid w:val="00B2551A"/>
    <w:rsid w:val="00B42643"/>
    <w:rsid w:val="00B47606"/>
    <w:rsid w:val="00B6371D"/>
    <w:rsid w:val="00B76510"/>
    <w:rsid w:val="00B81903"/>
    <w:rsid w:val="00B92A9D"/>
    <w:rsid w:val="00B97E16"/>
    <w:rsid w:val="00BB568A"/>
    <w:rsid w:val="00BB5C51"/>
    <w:rsid w:val="00BB6AF8"/>
    <w:rsid w:val="00BB6CAF"/>
    <w:rsid w:val="00BC705F"/>
    <w:rsid w:val="00BC7CAC"/>
    <w:rsid w:val="00BE28B3"/>
    <w:rsid w:val="00BF529C"/>
    <w:rsid w:val="00C01954"/>
    <w:rsid w:val="00C15B5C"/>
    <w:rsid w:val="00C2059A"/>
    <w:rsid w:val="00C32AA0"/>
    <w:rsid w:val="00C676FE"/>
    <w:rsid w:val="00C9254D"/>
    <w:rsid w:val="00C941AA"/>
    <w:rsid w:val="00CA11FC"/>
    <w:rsid w:val="00CA1438"/>
    <w:rsid w:val="00CB16F9"/>
    <w:rsid w:val="00CD11B4"/>
    <w:rsid w:val="00CD3A98"/>
    <w:rsid w:val="00CE1BAB"/>
    <w:rsid w:val="00CE74CC"/>
    <w:rsid w:val="00CF60F7"/>
    <w:rsid w:val="00D0370D"/>
    <w:rsid w:val="00D201F0"/>
    <w:rsid w:val="00D23E7B"/>
    <w:rsid w:val="00D41BCD"/>
    <w:rsid w:val="00D65CA8"/>
    <w:rsid w:val="00D81CF3"/>
    <w:rsid w:val="00D93DD5"/>
    <w:rsid w:val="00DC1706"/>
    <w:rsid w:val="00DD21A5"/>
    <w:rsid w:val="00DD241F"/>
    <w:rsid w:val="00E05F5C"/>
    <w:rsid w:val="00E14D8F"/>
    <w:rsid w:val="00E152B3"/>
    <w:rsid w:val="00E30541"/>
    <w:rsid w:val="00E378FB"/>
    <w:rsid w:val="00E540EF"/>
    <w:rsid w:val="00EB7987"/>
    <w:rsid w:val="00EC0FE1"/>
    <w:rsid w:val="00EC16CE"/>
    <w:rsid w:val="00ED6F15"/>
    <w:rsid w:val="00EE69CD"/>
    <w:rsid w:val="00F05027"/>
    <w:rsid w:val="00F06591"/>
    <w:rsid w:val="00F16406"/>
    <w:rsid w:val="00F33983"/>
    <w:rsid w:val="00F43565"/>
    <w:rsid w:val="00F52ACB"/>
    <w:rsid w:val="00F531D5"/>
    <w:rsid w:val="00F57D14"/>
    <w:rsid w:val="00F65084"/>
    <w:rsid w:val="00F7273E"/>
    <w:rsid w:val="00F81E43"/>
    <w:rsid w:val="00F95790"/>
    <w:rsid w:val="00FA6998"/>
    <w:rsid w:val="00FB4755"/>
    <w:rsid w:val="00FB7D3F"/>
    <w:rsid w:val="00FC387E"/>
    <w:rsid w:val="00FC4672"/>
    <w:rsid w:val="00FD2055"/>
    <w:rsid w:val="00FE7DB2"/>
    <w:rsid w:val="00FF17A8"/>
    <w:rsid w:val="00FF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BA717"/>
  <w15:docId w15:val="{3114A9A3-1E6E-4FED-A777-C214AD7E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6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A3688C"/>
  </w:style>
  <w:style w:type="character" w:styleId="a4">
    <w:name w:val="annotation reference"/>
    <w:basedOn w:val="a0"/>
    <w:uiPriority w:val="99"/>
    <w:semiHidden/>
    <w:unhideWhenUsed/>
    <w:rsid w:val="00A3688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3688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3688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3688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3688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36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688C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9611DD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86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86B23"/>
  </w:style>
  <w:style w:type="paragraph" w:styleId="ae">
    <w:name w:val="footer"/>
    <w:basedOn w:val="a"/>
    <w:link w:val="af"/>
    <w:uiPriority w:val="99"/>
    <w:unhideWhenUsed/>
    <w:rsid w:val="00286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86B23"/>
  </w:style>
  <w:style w:type="paragraph" w:styleId="af0">
    <w:name w:val="Revision"/>
    <w:hidden/>
    <w:uiPriority w:val="99"/>
    <w:semiHidden/>
    <w:rsid w:val="002778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
<Relationships xmlns="http://schemas.openxmlformats.org/package/2006/relationships">
	<Relationship Id="rId666" Type="http://schemas.openxmlformats.org/officeDocument/2006/relationships/footer" Target="footer1.xml"/>
	<Relationship Id="rId8" Type="http://schemas.openxmlformats.org/officeDocument/2006/relationships/image" Target="media/image1.jpeg"/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2" Type="http://schemas.openxmlformats.org/officeDocument/2006/relationships/numbering" Target="numbering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11" Type="http://schemas.openxmlformats.org/officeDocument/2006/relationships/theme" Target="theme/theme1.xml"/>
	<Relationship Id="rId5" Type="http://schemas.openxmlformats.org/officeDocument/2006/relationships/webSettings" Target="webSettings.xml"/>
	<Relationship Id="rId10" Type="http://schemas.openxmlformats.org/officeDocument/2006/relationships/fontTable" Target="fontTable.xml"/>
	<Relationship Id="rId4" Type="http://schemas.openxmlformats.org/officeDocument/2006/relationships/settings" Target="settings.xml"/>
	<Relationship Id="rId9" Type="http://schemas.openxmlformats.org/officeDocument/2006/relationships/header" Target="header1.xml"/>
	<Relationship Target="media/Image2.jpeg" Type="http://schemas.openxmlformats.org/officeDocument/2006/relationships/image" Id="rId12"/>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9DA16-95F1-4E88-810D-FA0E195D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пова Наиля Абдулхамитовна</dc:creator>
  <cp:lastModifiedBy>Вельчинская Анна Евгеньевна</cp:lastModifiedBy>
  <cp:revision>3</cp:revision>
  <cp:lastPrinted>2021-12-24T12:59:00Z</cp:lastPrinted>
  <dcterms:created xsi:type="dcterms:W3CDTF">2021-12-24T14:19:00Z</dcterms:created>
  <dcterms:modified xsi:type="dcterms:W3CDTF">2021-12-24T14:26:00Z</dcterms:modified>
</cp:coreProperties>
</file>